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50A29898" w14:textId="33BCF205" w:rsidR="00170F37" w:rsidRPr="002F2F65" w:rsidRDefault="006539B7" w:rsidP="00747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4ACF94" wp14:editId="3C0A6145">
            <wp:extent cx="647700" cy="647700"/>
            <wp:effectExtent l="0" t="0" r="0" b="0"/>
            <wp:docPr id="3020276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</w:t>
      </w:r>
      <w:r w:rsidR="004967DF" w:rsidRPr="002F2F65">
        <w:rPr>
          <w:rFonts w:ascii="Times New Roman" w:hAnsi="Times New Roman" w:cs="Times New Roman"/>
          <w:noProof/>
          <w:lang w:eastAsia="pl-PL"/>
        </w:rPr>
        <w:t xml:space="preserve">             </w:t>
      </w:r>
      <w:r w:rsidRPr="002F2F65">
        <w:rPr>
          <w:rFonts w:ascii="Times New Roman" w:hAnsi="Times New Roman" w:cs="Times New Roman"/>
          <w:noProof/>
          <w:lang w:eastAsia="pl-PL"/>
        </w:rPr>
        <w:t xml:space="preserve">  </w:t>
      </w:r>
      <w:r w:rsidR="00F36268">
        <w:rPr>
          <w:rFonts w:ascii="Times New Roman" w:hAnsi="Times New Roman" w:cs="Times New Roman"/>
          <w:noProof/>
          <w:lang w:eastAsia="pl-PL"/>
        </w:rPr>
        <w:t xml:space="preserve">          </w:t>
      </w:r>
      <w:r w:rsidR="00F02D32">
        <w:rPr>
          <w:noProof/>
          <w:lang w:eastAsia="pl-PL"/>
        </w:rPr>
        <w:drawing>
          <wp:inline distT="0" distB="0" distL="0" distR="0" wp14:anchorId="6256A232" wp14:editId="07BE5E52">
            <wp:extent cx="1484854" cy="467454"/>
            <wp:effectExtent l="0" t="0" r="0" b="0"/>
            <wp:docPr id="1" name="Obraz 1" descr="C:\Users\ilonawojciuk\Desktop\Obr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ilonawojciuk\Desktop\Obraz1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06" cy="4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68">
        <w:rPr>
          <w:rFonts w:ascii="Times New Roman" w:hAnsi="Times New Roman" w:cs="Times New Roman"/>
          <w:noProof/>
          <w:lang w:eastAsia="pl-PL"/>
        </w:rPr>
        <w:t xml:space="preserve">        </w:t>
      </w:r>
      <w:r w:rsidR="00F02D32">
        <w:rPr>
          <w:rFonts w:ascii="Times New Roman" w:hAnsi="Times New Roman" w:cs="Times New Roman"/>
          <w:noProof/>
          <w:lang w:eastAsia="pl-PL"/>
        </w:rPr>
        <w:t xml:space="preserve"> </w:t>
      </w:r>
      <w:r w:rsidR="00F36268">
        <w:rPr>
          <w:rFonts w:ascii="Times New Roman" w:hAnsi="Times New Roman" w:cs="Times New Roman"/>
          <w:noProof/>
          <w:lang w:eastAsia="pl-PL"/>
        </w:rPr>
        <w:t xml:space="preserve">         </w:t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 </w:t>
      </w: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953BEE" wp14:editId="36545DA4">
            <wp:extent cx="1641342" cy="635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81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8B6D1" w14:textId="77777777" w:rsidR="00F36268" w:rsidRPr="007478DF" w:rsidRDefault="00F36268" w:rsidP="00F36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A39E1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kład Podstaw Pielęgniarstwa Uniwersytetu Medycznego w Lublinie,</w:t>
      </w:r>
    </w:p>
    <w:p w14:paraId="0CAB514C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Katedra Geriatrii Collegium Medicum w Bydgoszczy </w:t>
      </w:r>
    </w:p>
    <w:p w14:paraId="235A7AF2" w14:textId="13285C34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Uniwersytetu Mikołaja Kop</w:t>
      </w:r>
      <w:r w:rsidR="00D275F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er</w:t>
      </w: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nika  w Toruniu,</w:t>
      </w:r>
      <w:r w:rsidRPr="004F38C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612B6171" w14:textId="03B25315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racownia Umiejętności Klinicznych Uniwersytetu Medycznego w Lublinie</w:t>
      </w:r>
    </w:p>
    <w:p w14:paraId="5846097C" w14:textId="77777777" w:rsidR="00F36268" w:rsidRPr="00DC59C9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C74C" w14:textId="77777777" w:rsidR="00F36268" w:rsidRDefault="00F36268" w:rsidP="00F362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asza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</w:t>
      </w:r>
    </w:p>
    <w:p w14:paraId="5D785BA4" w14:textId="77777777" w:rsidR="00F36268" w:rsidRDefault="00F36268" w:rsidP="00F362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6082C9" w14:textId="77777777" w:rsidR="00F36268" w:rsidRPr="00DC59C9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 w:rsidRPr="00DC59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Naukowo-Szkoleniową</w:t>
      </w:r>
    </w:p>
    <w:p w14:paraId="2A863B8D" w14:textId="48AA649F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211162379"/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r w:rsidR="00B236B3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Wyzwania w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spółczesn</w:t>
      </w:r>
      <w:r w:rsidR="000B79ED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ej</w:t>
      </w:r>
      <w:r w:rsidRPr="00DC59C9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opiek</w:t>
      </w:r>
      <w:r w:rsidR="00B236B3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i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 xml:space="preserve"> geri</w:t>
      </w:r>
      <w:r w:rsidRPr="00DC59C9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a</w:t>
      </w:r>
      <w:r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tryczn</w:t>
      </w:r>
      <w:r w:rsidR="00B236B3">
        <w:rPr>
          <w:rFonts w:ascii="Times New Roman" w:hAnsi="Times New Roman"/>
          <w:b/>
          <w:bCs/>
          <w:i/>
          <w:iCs/>
          <w:sz w:val="40"/>
          <w:szCs w:val="40"/>
          <w:lang w:eastAsia="pl-PL"/>
        </w:rPr>
        <w:t>ej</w:t>
      </w:r>
      <w:r w:rsidRPr="00DC59C9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”</w:t>
      </w:r>
    </w:p>
    <w:bookmarkEnd w:id="0"/>
    <w:p w14:paraId="7AA764AA" w14:textId="77777777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 w:rsidRPr="004F38CE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Lublin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-Bydgoszcz</w:t>
      </w:r>
      <w:r w:rsidRPr="004F38CE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, 2 grudnia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 w:rsidRPr="004F38CE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5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 w14:paraId="30E939BE" w14:textId="77777777" w:rsidR="002E156F" w:rsidRDefault="002E156F" w:rsidP="00F362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5BDFB6B" w14:textId="77777777" w:rsidR="002E156F" w:rsidRDefault="002E156F" w:rsidP="00F362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44EE252" w14:textId="7E58F50D" w:rsidR="00F36268" w:rsidRDefault="00F36268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314D1DA3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6B261" w14:textId="77777777" w:rsidR="00F36268" w:rsidRPr="002C04B2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2C04B2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Konferencja odbędzie się w wersji zdalnej</w:t>
      </w:r>
    </w:p>
    <w:p w14:paraId="42A62DF9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Rozpoczęcie konferencji o godz. 15:30</w:t>
      </w:r>
    </w:p>
    <w:p w14:paraId="7C3E714F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8979F0" w14:textId="6797C574" w:rsidR="00F36268" w:rsidRDefault="00F36268" w:rsidP="00814E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maty przewodn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i</w:t>
      </w:r>
      <w:r w:rsidR="00814E9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A17BB2A" w14:textId="77777777" w:rsidR="00F36268" w:rsidRDefault="00F36268" w:rsidP="00F36268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yscyplinarność/interprofesjonalność w opiece geriatrycznej.</w:t>
      </w:r>
    </w:p>
    <w:p w14:paraId="75AFF8B3" w14:textId="77777777" w:rsidR="000B79ED" w:rsidRDefault="00F36268" w:rsidP="000B79E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życia osób w podeszłym wieku.</w:t>
      </w:r>
    </w:p>
    <w:p w14:paraId="475620C5" w14:textId="3B1026DE" w:rsidR="00F36268" w:rsidRPr="000B79ED" w:rsidRDefault="00F36268" w:rsidP="000B79E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79ED">
        <w:rPr>
          <w:rFonts w:ascii="Times New Roman" w:hAnsi="Times New Roman" w:cs="Times New Roman"/>
          <w:sz w:val="24"/>
          <w:szCs w:val="24"/>
        </w:rPr>
        <w:t>Psychologicz</w:t>
      </w:r>
      <w:r w:rsidR="000B79ED" w:rsidRPr="000B79ED">
        <w:rPr>
          <w:rFonts w:ascii="Times New Roman" w:hAnsi="Times New Roman" w:cs="Times New Roman"/>
          <w:sz w:val="24"/>
          <w:szCs w:val="24"/>
        </w:rPr>
        <w:t xml:space="preserve">ne i </w:t>
      </w:r>
      <w:r w:rsidRPr="000B79ED">
        <w:rPr>
          <w:rFonts w:ascii="Times New Roman" w:hAnsi="Times New Roman" w:cs="Times New Roman"/>
          <w:sz w:val="24"/>
          <w:szCs w:val="24"/>
        </w:rPr>
        <w:t>s</w:t>
      </w:r>
      <w:r w:rsidR="000B79ED" w:rsidRPr="000B79ED">
        <w:rPr>
          <w:rFonts w:ascii="Times New Roman" w:hAnsi="Times New Roman" w:cs="Times New Roman"/>
          <w:sz w:val="24"/>
          <w:szCs w:val="24"/>
        </w:rPr>
        <w:t>połeczne</w:t>
      </w:r>
      <w:r w:rsidRPr="000B79ED">
        <w:rPr>
          <w:rFonts w:ascii="Times New Roman" w:hAnsi="Times New Roman" w:cs="Times New Roman"/>
          <w:sz w:val="24"/>
          <w:szCs w:val="24"/>
        </w:rPr>
        <w:t xml:space="preserve"> aspekty starości.</w:t>
      </w:r>
    </w:p>
    <w:p w14:paraId="4E33FD4F" w14:textId="77777777" w:rsidR="00F36268" w:rsidRDefault="00F36268" w:rsidP="00F36268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a studencka/doktorantów. </w:t>
      </w:r>
    </w:p>
    <w:p w14:paraId="3B898E13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56B40B" w14:textId="77777777" w:rsidR="0006620A" w:rsidRDefault="0006620A" w:rsidP="00F362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C4898" w14:textId="37A5F046" w:rsidR="00F36268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czas konferencji przewidziane są wystąpienia ustne oraz sesj</w:t>
      </w:r>
      <w:r w:rsidR="000B79ED">
        <w:rPr>
          <w:rFonts w:ascii="Times New Roman" w:hAnsi="Times New Roman" w:cs="Times New Roman"/>
          <w:b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e-posterów</w:t>
      </w:r>
      <w:r w:rsidRPr="00DC59C9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319B2F5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m sesja studencka</w:t>
      </w:r>
    </w:p>
    <w:p w14:paraId="0BF31C47" w14:textId="77777777" w:rsidR="00F36268" w:rsidRPr="00DC59C9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89076E9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torzy planują wydanie </w:t>
      </w:r>
      <w:r w:rsidRPr="00DC5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Książki streszczeń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wersji elektronicznej.</w:t>
      </w:r>
    </w:p>
    <w:p w14:paraId="292E8C13" w14:textId="77777777" w:rsidR="00F36268" w:rsidRPr="00DC59C9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C06B66" w14:textId="77777777" w:rsidR="00F36268" w:rsidRDefault="00F36268" w:rsidP="00F362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ŁATY:</w:t>
      </w:r>
    </w:p>
    <w:p w14:paraId="65E531B2" w14:textId="77777777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C59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24B06D6E" w14:textId="75D62483" w:rsidR="00F36268" w:rsidRPr="00DC59C9" w:rsidRDefault="00F36268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</w:pP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Zgłoszenia prosimy nadsyłać do </w:t>
      </w:r>
      <w:r w:rsidR="00B236B3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21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listopada</w:t>
      </w: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 202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>5</w:t>
      </w:r>
      <w:r w:rsidRPr="00DC59C9">
        <w:rPr>
          <w:rFonts w:ascii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 roku</w:t>
      </w:r>
    </w:p>
    <w:p w14:paraId="1F62E0CA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F567854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23530B47" w14:textId="3042D620" w:rsidR="00F36268" w:rsidRPr="00DC59C9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do</w:t>
      </w:r>
      <w:r w:rsidR="00B236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1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istopada 20</w:t>
      </w:r>
      <w:r w:rsidRPr="00DC59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5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  <w:r w:rsidRPr="00DC59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236B3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Pr="00DC59C9">
        <w:rPr>
          <w:rFonts w:ascii="Times New Roman" w:hAnsi="Times New Roman" w:cs="Times New Roman"/>
          <w:sz w:val="24"/>
          <w:szCs w:val="24"/>
          <w:lang w:eastAsia="pl-PL"/>
        </w:rPr>
        <w:t xml:space="preserve"> streszczeń</w:t>
      </w:r>
    </w:p>
    <w:p w14:paraId="43E477B0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2 grudnia 2025 roku - konferencja</w:t>
      </w:r>
    </w:p>
    <w:p w14:paraId="2ED06D0F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F4B54A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DC59C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nadsyłania zgłos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22DB8D62" w14:textId="77777777" w:rsidR="00F36268" w:rsidRDefault="00F36268" w:rsidP="00F36268">
      <w:pPr>
        <w:spacing w:after="0" w:line="360" w:lineRule="auto"/>
        <w:jc w:val="center"/>
      </w:pPr>
    </w:p>
    <w:p w14:paraId="5BCBB69A" w14:textId="77777777" w:rsidR="00F36268" w:rsidRDefault="00EA2B22" w:rsidP="00F362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hyperlink r:id="rId12" w:history="1">
        <w:r w:rsidR="00F36268" w:rsidRPr="005109AA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konferencja.geriatryczna@umlub.edu.pl</w:t>
        </w:r>
      </w:hyperlink>
    </w:p>
    <w:p w14:paraId="31290F28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749E0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rosimy o przesłanie streszczenia pracy oraz skanu podpisanej klauzuli RODO.</w:t>
      </w:r>
    </w:p>
    <w:p w14:paraId="5719CFC5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497A7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267AA867" w14:textId="77777777" w:rsidR="00F36268" w:rsidRDefault="00F36268" w:rsidP="00F3626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ED1083A" w14:textId="77777777" w:rsidR="0006620A" w:rsidRDefault="0006620A" w:rsidP="00F3626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A9B3CE0" w14:textId="77777777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14:paraId="407B45D3" w14:textId="77777777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np. WORD.</w:t>
      </w:r>
    </w:p>
    <w:p w14:paraId="5432916F" w14:textId="77777777" w:rsidR="00F36268" w:rsidRDefault="00F36268" w:rsidP="00F36268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raz z kartą prosimy osoby zainteresowane o przesłanie streszczenia wystąpienia.</w:t>
      </w:r>
    </w:p>
    <w:p w14:paraId="7A477DA7" w14:textId="77777777" w:rsidR="003F44A0" w:rsidRDefault="002C7BA3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SZYSCY UCZESTNICY OTRZYMAJĄ POT</w:t>
      </w:r>
      <w:r w:rsidR="003F44A0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WIERDZENIE </w:t>
      </w:r>
    </w:p>
    <w:p w14:paraId="212C2BA6" w14:textId="2D34D002" w:rsidR="003F44A0" w:rsidRDefault="003F44A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RZYJĘCIA ZGŁOSZENIA</w:t>
      </w:r>
      <w:r w:rsidR="00CB5D6C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,</w:t>
      </w:r>
      <w:bookmarkStart w:id="1" w:name="_GoBack"/>
      <w:bookmarkEnd w:id="1"/>
      <w:r w:rsidR="002C7BA3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</w:p>
    <w:p w14:paraId="1A7574AE" w14:textId="369351E0" w:rsidR="00A4317D" w:rsidRDefault="002C7BA3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 PRZYPADKU BRAKU POTWIERDZENIA</w:t>
      </w:r>
      <w:r w:rsidR="00A4317D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W CIĄGU DWÓCH DNI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ROSIMY O KONTAKT TELEFONICZNY</w:t>
      </w:r>
    </w:p>
    <w:p w14:paraId="5246A4AF" w14:textId="771473E6" w:rsidR="00170F37" w:rsidRDefault="002C7BA3" w:rsidP="003F44A0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81-448-68-00 </w:t>
      </w:r>
      <w:r w:rsidR="003F44A0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w godzinach  </w:t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9.00-11.00</w:t>
      </w:r>
    </w:p>
    <w:p w14:paraId="05DBF746" w14:textId="77777777" w:rsidR="00515667" w:rsidRDefault="00515667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</w:p>
    <w:sectPr w:rsidR="00515667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9BCB6" w14:textId="77777777" w:rsidR="00EA2B22" w:rsidRDefault="00EA2B22">
      <w:pPr>
        <w:spacing w:line="240" w:lineRule="auto"/>
      </w:pPr>
      <w:r>
        <w:separator/>
      </w:r>
    </w:p>
  </w:endnote>
  <w:endnote w:type="continuationSeparator" w:id="0">
    <w:p w14:paraId="4D56030D" w14:textId="77777777" w:rsidR="00EA2B22" w:rsidRDefault="00EA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F584" w14:textId="77777777" w:rsidR="00EA2B22" w:rsidRDefault="00EA2B22">
      <w:pPr>
        <w:spacing w:after="0"/>
      </w:pPr>
      <w:r>
        <w:separator/>
      </w:r>
    </w:p>
  </w:footnote>
  <w:footnote w:type="continuationSeparator" w:id="0">
    <w:p w14:paraId="7CF5E3C2" w14:textId="77777777" w:rsidR="00EA2B22" w:rsidRDefault="00EA2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877D7" w14:textId="77777777" w:rsidR="002F2F65" w:rsidRDefault="002F2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B7C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3303C"/>
    <w:rsid w:val="000459CF"/>
    <w:rsid w:val="00062568"/>
    <w:rsid w:val="00065E11"/>
    <w:rsid w:val="0006620A"/>
    <w:rsid w:val="00067ED4"/>
    <w:rsid w:val="000723D7"/>
    <w:rsid w:val="000873AD"/>
    <w:rsid w:val="000A332E"/>
    <w:rsid w:val="000A6ED7"/>
    <w:rsid w:val="000B34F8"/>
    <w:rsid w:val="000B79ED"/>
    <w:rsid w:val="000C7D70"/>
    <w:rsid w:val="000D0730"/>
    <w:rsid w:val="000E3997"/>
    <w:rsid w:val="000F18E0"/>
    <w:rsid w:val="00104B5A"/>
    <w:rsid w:val="00120A06"/>
    <w:rsid w:val="00121AE3"/>
    <w:rsid w:val="001253A9"/>
    <w:rsid w:val="00137D5F"/>
    <w:rsid w:val="00157C2E"/>
    <w:rsid w:val="00162B35"/>
    <w:rsid w:val="00164CA7"/>
    <w:rsid w:val="00170F37"/>
    <w:rsid w:val="001807E0"/>
    <w:rsid w:val="00185B83"/>
    <w:rsid w:val="00194483"/>
    <w:rsid w:val="00195892"/>
    <w:rsid w:val="001B0F0A"/>
    <w:rsid w:val="001B1811"/>
    <w:rsid w:val="001B62F7"/>
    <w:rsid w:val="001C34B5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04B2"/>
    <w:rsid w:val="002C3D1A"/>
    <w:rsid w:val="002C7BA3"/>
    <w:rsid w:val="002D4957"/>
    <w:rsid w:val="002D6257"/>
    <w:rsid w:val="002E156F"/>
    <w:rsid w:val="002E6A65"/>
    <w:rsid w:val="002F2F65"/>
    <w:rsid w:val="002F626C"/>
    <w:rsid w:val="002F62E1"/>
    <w:rsid w:val="002F6431"/>
    <w:rsid w:val="00302069"/>
    <w:rsid w:val="00302A8A"/>
    <w:rsid w:val="003173E8"/>
    <w:rsid w:val="00327B3B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44A0"/>
    <w:rsid w:val="003F66D3"/>
    <w:rsid w:val="00410854"/>
    <w:rsid w:val="00413F26"/>
    <w:rsid w:val="00416BFB"/>
    <w:rsid w:val="00423E58"/>
    <w:rsid w:val="004329E4"/>
    <w:rsid w:val="00434357"/>
    <w:rsid w:val="00434AEF"/>
    <w:rsid w:val="00440E79"/>
    <w:rsid w:val="00461717"/>
    <w:rsid w:val="0046266D"/>
    <w:rsid w:val="004666AD"/>
    <w:rsid w:val="00474332"/>
    <w:rsid w:val="0047589D"/>
    <w:rsid w:val="00475F98"/>
    <w:rsid w:val="00477507"/>
    <w:rsid w:val="00486220"/>
    <w:rsid w:val="004967DF"/>
    <w:rsid w:val="004A2A8F"/>
    <w:rsid w:val="004A5BA1"/>
    <w:rsid w:val="004C2B5A"/>
    <w:rsid w:val="004C438A"/>
    <w:rsid w:val="004D0D9B"/>
    <w:rsid w:val="004D75D1"/>
    <w:rsid w:val="004E5FD9"/>
    <w:rsid w:val="004F092A"/>
    <w:rsid w:val="00506BFD"/>
    <w:rsid w:val="005131D5"/>
    <w:rsid w:val="00513E0B"/>
    <w:rsid w:val="00515667"/>
    <w:rsid w:val="005269CE"/>
    <w:rsid w:val="00535102"/>
    <w:rsid w:val="005362A8"/>
    <w:rsid w:val="00547F5F"/>
    <w:rsid w:val="00552BE2"/>
    <w:rsid w:val="00554551"/>
    <w:rsid w:val="00554E0C"/>
    <w:rsid w:val="00566182"/>
    <w:rsid w:val="00567BE6"/>
    <w:rsid w:val="005709C0"/>
    <w:rsid w:val="00575CB5"/>
    <w:rsid w:val="005832C5"/>
    <w:rsid w:val="005841BE"/>
    <w:rsid w:val="00596FCD"/>
    <w:rsid w:val="005A4AFF"/>
    <w:rsid w:val="005A7369"/>
    <w:rsid w:val="005B12B6"/>
    <w:rsid w:val="005D577E"/>
    <w:rsid w:val="005D7990"/>
    <w:rsid w:val="005E3AA7"/>
    <w:rsid w:val="005F65D4"/>
    <w:rsid w:val="00603F4E"/>
    <w:rsid w:val="006051F1"/>
    <w:rsid w:val="0060716B"/>
    <w:rsid w:val="006154BA"/>
    <w:rsid w:val="00627AB9"/>
    <w:rsid w:val="00637565"/>
    <w:rsid w:val="006539B7"/>
    <w:rsid w:val="00654DCC"/>
    <w:rsid w:val="00655971"/>
    <w:rsid w:val="00660E61"/>
    <w:rsid w:val="00661DCA"/>
    <w:rsid w:val="00680D02"/>
    <w:rsid w:val="00682576"/>
    <w:rsid w:val="006829BD"/>
    <w:rsid w:val="00690E69"/>
    <w:rsid w:val="006A1514"/>
    <w:rsid w:val="006B3A8A"/>
    <w:rsid w:val="006B4480"/>
    <w:rsid w:val="006C03F8"/>
    <w:rsid w:val="006C27A4"/>
    <w:rsid w:val="006C6718"/>
    <w:rsid w:val="006E6600"/>
    <w:rsid w:val="006F69AE"/>
    <w:rsid w:val="00705812"/>
    <w:rsid w:val="00705C28"/>
    <w:rsid w:val="00707142"/>
    <w:rsid w:val="00707557"/>
    <w:rsid w:val="00707DB7"/>
    <w:rsid w:val="0071615C"/>
    <w:rsid w:val="00717AA2"/>
    <w:rsid w:val="0074218C"/>
    <w:rsid w:val="007478DF"/>
    <w:rsid w:val="00747D22"/>
    <w:rsid w:val="007544E1"/>
    <w:rsid w:val="00755C7E"/>
    <w:rsid w:val="007615B0"/>
    <w:rsid w:val="00764B0B"/>
    <w:rsid w:val="00780E08"/>
    <w:rsid w:val="00782552"/>
    <w:rsid w:val="007835E7"/>
    <w:rsid w:val="007934E6"/>
    <w:rsid w:val="007964EC"/>
    <w:rsid w:val="00796698"/>
    <w:rsid w:val="007A14F1"/>
    <w:rsid w:val="007A1652"/>
    <w:rsid w:val="007A2B0B"/>
    <w:rsid w:val="007B2F36"/>
    <w:rsid w:val="007D6547"/>
    <w:rsid w:val="007F4BDB"/>
    <w:rsid w:val="00802BE0"/>
    <w:rsid w:val="00806B3A"/>
    <w:rsid w:val="00814E96"/>
    <w:rsid w:val="008151DF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05F9"/>
    <w:rsid w:val="00871340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2985"/>
    <w:rsid w:val="00913635"/>
    <w:rsid w:val="009149B0"/>
    <w:rsid w:val="00914D94"/>
    <w:rsid w:val="0092152E"/>
    <w:rsid w:val="009310B5"/>
    <w:rsid w:val="00931E56"/>
    <w:rsid w:val="009336A3"/>
    <w:rsid w:val="00934137"/>
    <w:rsid w:val="00936D22"/>
    <w:rsid w:val="00937AD7"/>
    <w:rsid w:val="00955209"/>
    <w:rsid w:val="0095571E"/>
    <w:rsid w:val="00957D35"/>
    <w:rsid w:val="00963E10"/>
    <w:rsid w:val="00972A7D"/>
    <w:rsid w:val="009761E9"/>
    <w:rsid w:val="00990A56"/>
    <w:rsid w:val="00994A30"/>
    <w:rsid w:val="009A4125"/>
    <w:rsid w:val="009B56AB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317D"/>
    <w:rsid w:val="00A45A15"/>
    <w:rsid w:val="00A50C44"/>
    <w:rsid w:val="00A55B8F"/>
    <w:rsid w:val="00A573F2"/>
    <w:rsid w:val="00A71D6B"/>
    <w:rsid w:val="00A74ED2"/>
    <w:rsid w:val="00A81525"/>
    <w:rsid w:val="00A8171C"/>
    <w:rsid w:val="00AA50AB"/>
    <w:rsid w:val="00AA7D9E"/>
    <w:rsid w:val="00AB55C8"/>
    <w:rsid w:val="00AC0551"/>
    <w:rsid w:val="00AC0FFB"/>
    <w:rsid w:val="00AC7F09"/>
    <w:rsid w:val="00AD627E"/>
    <w:rsid w:val="00AD7B46"/>
    <w:rsid w:val="00AE2419"/>
    <w:rsid w:val="00AF3782"/>
    <w:rsid w:val="00B02D38"/>
    <w:rsid w:val="00B04C39"/>
    <w:rsid w:val="00B236B3"/>
    <w:rsid w:val="00B2532F"/>
    <w:rsid w:val="00B26A78"/>
    <w:rsid w:val="00B37962"/>
    <w:rsid w:val="00B57D87"/>
    <w:rsid w:val="00B64A42"/>
    <w:rsid w:val="00B710A7"/>
    <w:rsid w:val="00B81D4D"/>
    <w:rsid w:val="00B84CF1"/>
    <w:rsid w:val="00B93082"/>
    <w:rsid w:val="00B95F4A"/>
    <w:rsid w:val="00B96F7A"/>
    <w:rsid w:val="00BA3172"/>
    <w:rsid w:val="00BA72AC"/>
    <w:rsid w:val="00BB6068"/>
    <w:rsid w:val="00BB6D5A"/>
    <w:rsid w:val="00BC7837"/>
    <w:rsid w:val="00BD3A54"/>
    <w:rsid w:val="00BD42CE"/>
    <w:rsid w:val="00BD6746"/>
    <w:rsid w:val="00BD7BAD"/>
    <w:rsid w:val="00BE1209"/>
    <w:rsid w:val="00BE2B34"/>
    <w:rsid w:val="00BE3E53"/>
    <w:rsid w:val="00BF2AD6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371F6"/>
    <w:rsid w:val="00C45A56"/>
    <w:rsid w:val="00C52CDA"/>
    <w:rsid w:val="00C552FD"/>
    <w:rsid w:val="00C575B9"/>
    <w:rsid w:val="00C6186B"/>
    <w:rsid w:val="00C6596A"/>
    <w:rsid w:val="00C66403"/>
    <w:rsid w:val="00C73028"/>
    <w:rsid w:val="00C73F64"/>
    <w:rsid w:val="00C84A58"/>
    <w:rsid w:val="00C85287"/>
    <w:rsid w:val="00C87DD9"/>
    <w:rsid w:val="00C937FC"/>
    <w:rsid w:val="00C96A53"/>
    <w:rsid w:val="00CA11BA"/>
    <w:rsid w:val="00CA3DE6"/>
    <w:rsid w:val="00CB5D6C"/>
    <w:rsid w:val="00CD151C"/>
    <w:rsid w:val="00CE01F7"/>
    <w:rsid w:val="00CE212C"/>
    <w:rsid w:val="00CE5C0C"/>
    <w:rsid w:val="00CE5F02"/>
    <w:rsid w:val="00CE6A7C"/>
    <w:rsid w:val="00D05B07"/>
    <w:rsid w:val="00D07158"/>
    <w:rsid w:val="00D11199"/>
    <w:rsid w:val="00D128DF"/>
    <w:rsid w:val="00D275FF"/>
    <w:rsid w:val="00D27DC6"/>
    <w:rsid w:val="00D348EB"/>
    <w:rsid w:val="00D40610"/>
    <w:rsid w:val="00D41246"/>
    <w:rsid w:val="00D75FE6"/>
    <w:rsid w:val="00D83D1E"/>
    <w:rsid w:val="00D84B30"/>
    <w:rsid w:val="00DB2BE0"/>
    <w:rsid w:val="00DB5595"/>
    <w:rsid w:val="00DB6DD2"/>
    <w:rsid w:val="00DB7233"/>
    <w:rsid w:val="00DC2384"/>
    <w:rsid w:val="00DC3AB1"/>
    <w:rsid w:val="00DE131B"/>
    <w:rsid w:val="00DE2B41"/>
    <w:rsid w:val="00E012F4"/>
    <w:rsid w:val="00E06D3A"/>
    <w:rsid w:val="00E11241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720F2"/>
    <w:rsid w:val="00E74313"/>
    <w:rsid w:val="00E8253A"/>
    <w:rsid w:val="00E82F39"/>
    <w:rsid w:val="00E843E6"/>
    <w:rsid w:val="00E84E1C"/>
    <w:rsid w:val="00E94063"/>
    <w:rsid w:val="00EA060B"/>
    <w:rsid w:val="00EA2B22"/>
    <w:rsid w:val="00EA67E4"/>
    <w:rsid w:val="00EC1D45"/>
    <w:rsid w:val="00EE1B2E"/>
    <w:rsid w:val="00EE2D86"/>
    <w:rsid w:val="00EF18AC"/>
    <w:rsid w:val="00EF5C02"/>
    <w:rsid w:val="00F02D32"/>
    <w:rsid w:val="00F038FB"/>
    <w:rsid w:val="00F20FF7"/>
    <w:rsid w:val="00F217CF"/>
    <w:rsid w:val="00F24D05"/>
    <w:rsid w:val="00F25896"/>
    <w:rsid w:val="00F30239"/>
    <w:rsid w:val="00F36268"/>
    <w:rsid w:val="00F3790C"/>
    <w:rsid w:val="00F42BE4"/>
    <w:rsid w:val="00F46F78"/>
    <w:rsid w:val="00F517A9"/>
    <w:rsid w:val="00F52A31"/>
    <w:rsid w:val="00F632B0"/>
    <w:rsid w:val="00F6361E"/>
    <w:rsid w:val="00F645F1"/>
    <w:rsid w:val="00F6631A"/>
    <w:rsid w:val="00F7473A"/>
    <w:rsid w:val="00F8449D"/>
    <w:rsid w:val="00F87A99"/>
    <w:rsid w:val="00F949B1"/>
    <w:rsid w:val="00FB775D"/>
    <w:rsid w:val="00FE1564"/>
    <w:rsid w:val="00FE52B2"/>
    <w:rsid w:val="00FF1E92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12C511F"/>
    <w:rsid w:val="12310B16"/>
    <w:rsid w:val="13096C3E"/>
    <w:rsid w:val="14916511"/>
    <w:rsid w:val="15485CB9"/>
    <w:rsid w:val="16B055CE"/>
    <w:rsid w:val="18344C52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A9515EB"/>
    <w:rsid w:val="6B450E90"/>
    <w:rsid w:val="6D697024"/>
    <w:rsid w:val="6DC42BD4"/>
    <w:rsid w:val="6FB30210"/>
    <w:rsid w:val="7006395D"/>
    <w:rsid w:val="704641EF"/>
    <w:rsid w:val="70D04794"/>
    <w:rsid w:val="7201255D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FF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6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erencja.geriatryczna@umlu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BAAD-0FF7-4BBA-85D9-A026DD0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ilonawojciuk</cp:lastModifiedBy>
  <cp:revision>69</cp:revision>
  <cp:lastPrinted>2022-04-06T06:39:00Z</cp:lastPrinted>
  <dcterms:created xsi:type="dcterms:W3CDTF">2022-04-06T06:22:00Z</dcterms:created>
  <dcterms:modified xsi:type="dcterms:W3CDTF">2025-10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2013D25615F4E96A3469A8A84024B5E</vt:lpwstr>
  </property>
</Properties>
</file>